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D8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22B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2F74A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40AF2A0A" w:rsidR="00E94FD2" w:rsidRDefault="00C72C8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2F5A86C">
                <wp:simplePos x="0" y="0"/>
                <wp:positionH relativeFrom="column">
                  <wp:posOffset>201881</wp:posOffset>
                </wp:positionH>
                <wp:positionV relativeFrom="paragraph">
                  <wp:posOffset>38265</wp:posOffset>
                </wp:positionV>
                <wp:extent cx="5045710" cy="2339439"/>
                <wp:effectExtent l="0" t="0" r="2540" b="381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33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72C8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32CCA156" w:rsidR="00E94FD2" w:rsidRPr="00C72C82" w:rsidRDefault="00BF603B" w:rsidP="003D35D7">
                            <w:pPr>
                              <w:spacing w:line="863" w:lineRule="exact"/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it"/>
                              </w:rPr>
                              <w:t>Come supportare le preoccupazioni legate alla salute mentale con amici e</w:t>
                            </w:r>
                            <w:r w:rsidR="00C72C82"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it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it"/>
                              </w:rPr>
                              <w:t>familiari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i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pt;margin-top:3pt;width:397.3pt;height:184.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" filled="f" stroked="f">
                <v:textbox inset="0,0,0,0">
                  <w:txbxContent>
                    <w:p w14:paraId="671AA8AE" w14:textId="77777777" w:rsidR="00BF603B" w:rsidRPr="00C72C8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</w:p>
                    <w:p w14:paraId="3A12A25E" w14:textId="32CCA156" w:rsidR="00E94FD2" w:rsidRPr="00C72C82" w:rsidRDefault="00BF603B" w:rsidP="003D35D7">
                      <w:pPr>
                        <w:spacing w:line="863" w:lineRule="exact"/>
                        <w:rPr>
                          <w:b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it"/>
                        </w:rPr>
                        <w:t>Come supportare le preoccupazioni legate alla salute mentale con amici e</w:t>
                      </w:r>
                      <w:r w:rsidR="00C72C82"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it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it"/>
                        </w:rPr>
                        <w:t>familiari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i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1D46BB" w14:textId="4F2E5CE9" w:rsidR="004F3E6D" w:rsidRDefault="004F3E6D">
      <w:pPr>
        <w:pStyle w:val="BodyText"/>
        <w:rPr>
          <w:rFonts w:ascii="Times New Roman"/>
          <w:sz w:val="20"/>
        </w:rPr>
      </w:pPr>
    </w:p>
    <w:p w14:paraId="350D4FED" w14:textId="2B8AC971" w:rsidR="00E94FD2" w:rsidRDefault="00E94FD2">
      <w:pPr>
        <w:pStyle w:val="BodyText"/>
        <w:rPr>
          <w:rFonts w:ascii="Times New Roman"/>
          <w:sz w:val="20"/>
        </w:rPr>
      </w:pPr>
    </w:p>
    <w:p w14:paraId="5AC0125C" w14:textId="167B80F9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422B28E6" w:rsidR="006343FB" w:rsidRDefault="006343FB" w:rsidP="0C161710">
      <w:pPr>
        <w:pStyle w:val="BodyText"/>
        <w:rPr>
          <w:rFonts w:ascii="Times New Roman"/>
          <w:sz w:val="20"/>
          <w:szCs w:val="20"/>
        </w:rPr>
      </w:pPr>
    </w:p>
    <w:p w14:paraId="46DF4953" w14:textId="14E8126B" w:rsidR="00E94FD2" w:rsidRPr="00C72C82" w:rsidRDefault="00BF603B" w:rsidP="0C161710">
      <w:pPr>
        <w:pStyle w:val="BodyText"/>
        <w:rPr>
          <w:b/>
          <w:bCs/>
          <w:color w:val="1F497D" w:themeColor="text2"/>
          <w:sz w:val="34"/>
          <w:szCs w:val="34"/>
          <w:lang w:val="it-IT"/>
        </w:rPr>
      </w:pPr>
      <w:r>
        <w:rPr>
          <w:b/>
          <w:bCs/>
          <w:color w:val="1F497D" w:themeColor="text2"/>
          <w:sz w:val="34"/>
          <w:szCs w:val="34"/>
          <w:lang w:val="it"/>
        </w:rPr>
        <w:t>Formazione in evidenza a ottobre</w:t>
      </w:r>
    </w:p>
    <w:p w14:paraId="1F126A32" w14:textId="2080C3AD" w:rsidR="006D195E" w:rsidRPr="00C72C82" w:rsidRDefault="006D195E" w:rsidP="0C161710">
      <w:pPr>
        <w:pStyle w:val="BodyText"/>
        <w:ind w:firstLine="720"/>
        <w:rPr>
          <w:b/>
          <w:bCs/>
          <w:color w:val="002060"/>
          <w:sz w:val="34"/>
          <w:szCs w:val="34"/>
          <w:lang w:val="it-IT"/>
        </w:rPr>
      </w:pPr>
    </w:p>
    <w:p w14:paraId="6928D4D8" w14:textId="1D1CC918" w:rsidR="00BF603B" w:rsidRPr="00C72C82" w:rsidRDefault="00BF603B" w:rsidP="0C161710">
      <w:pPr>
        <w:pStyle w:val="NormalWeb"/>
        <w:spacing w:before="0" w:beforeAutospacing="0" w:after="0" w:afterAutospacing="0"/>
        <w:rPr>
          <w:rFonts w:ascii="Lato" w:hAnsi="Lato"/>
          <w:color w:val="1F497D" w:themeColor="text2"/>
          <w:sz w:val="20"/>
          <w:szCs w:val="20"/>
          <w:shd w:val="clear" w:color="auto" w:fill="FFFFFF"/>
          <w:lang w:val="it-IT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  <w:lang w:val="it"/>
        </w:rPr>
        <w:t>Come supportare le preoccupazioni legate alla salute mentale amici e familiari</w:t>
      </w:r>
      <w:r>
        <w:rPr>
          <w:rFonts w:ascii="Arial" w:hAnsi="Arial" w:cs="Arial"/>
          <w:color w:val="1F497D" w:themeColor="text2"/>
          <w:sz w:val="22"/>
          <w:szCs w:val="22"/>
          <w:lang w:val="it"/>
        </w:rPr>
        <w:t xml:space="preserve">. </w:t>
      </w:r>
      <w:r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it"/>
        </w:rPr>
        <w:t>Ogni tanto capita a tutti di</w:t>
      </w:r>
      <w:r w:rsidR="00C72C82"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it"/>
        </w:rPr>
        <w:t> </w:t>
      </w:r>
      <w:r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it"/>
        </w:rPr>
        <w:t>avere amici o familiari che soffrono di umore basso. Se l’umore basso persiste è difficile sapere cosa fare, soprattutto quando si teme di peggiorare le cose. Questo non è un programma sulla tua salute mentale ed emotiva, ma riguarda il ruolo molto positivo che puoi svolgere per il benessere altrui. Dato che probabilmente non sei un medico o un operatore sanitario, ci sono dei limiti al supporto che puoi offrire che è importante riconoscere. Perciò, una volta compresi, ci sono molte conversazioni e azioni utili e di supporto che puoi intraprendere.</w:t>
      </w:r>
    </w:p>
    <w:p w14:paraId="7C80A3B8" w14:textId="2E360349" w:rsidR="00291823" w:rsidRPr="00C72C82" w:rsidRDefault="00291823" w:rsidP="0C161710">
      <w:pPr>
        <w:pStyle w:val="NormalWeb"/>
        <w:spacing w:before="0" w:beforeAutospacing="0" w:after="0" w:afterAutospacing="0"/>
        <w:rPr>
          <w:color w:val="1F497D" w:themeColor="text2"/>
          <w:lang w:val="it-IT"/>
        </w:rPr>
      </w:pPr>
      <w:r>
        <w:rPr>
          <w:color w:val="1F497D" w:themeColor="text2"/>
          <w:lang w:val="it"/>
        </w:rPr>
        <w:t> </w:t>
      </w:r>
    </w:p>
    <w:p w14:paraId="6E15D68E" w14:textId="77777777" w:rsidR="00291823" w:rsidRPr="00291823" w:rsidRDefault="00291823" w:rsidP="0C161710">
      <w:pPr>
        <w:widowControl/>
        <w:autoSpaceDE/>
        <w:autoSpaceDN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it"/>
        </w:rPr>
        <w:t>I partecipanti potranno:</w:t>
      </w:r>
    </w:p>
    <w:p w14:paraId="2A3368FA" w14:textId="77777777" w:rsidR="00BF603B" w:rsidRPr="00C72C82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it-IT"/>
        </w:rPr>
      </w:pPr>
      <w:r>
        <w:rPr>
          <w:rFonts w:eastAsia="Times New Roman"/>
          <w:color w:val="1F497D" w:themeColor="text2"/>
          <w:lang w:val="it"/>
        </w:rPr>
        <w:t>Comprendere i limiti dell'essere un amico solidale rispetto al ruolo dei professionisti.</w:t>
      </w:r>
    </w:p>
    <w:p w14:paraId="114F11C5" w14:textId="77777777" w:rsidR="00BF603B" w:rsidRPr="00C72C82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it-IT"/>
        </w:rPr>
      </w:pPr>
      <w:r>
        <w:rPr>
          <w:rFonts w:eastAsia="Times New Roman"/>
          <w:color w:val="1F497D" w:themeColor="text2"/>
          <w:lang w:val="it"/>
        </w:rPr>
        <w:t>Sapere come superare lo stigma sociale e avviare una conversazione.</w:t>
      </w:r>
    </w:p>
    <w:p w14:paraId="216968F7" w14:textId="77777777" w:rsidR="00BF603B" w:rsidRPr="00C72C82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it-IT"/>
        </w:rPr>
      </w:pPr>
      <w:r>
        <w:rPr>
          <w:rFonts w:eastAsia="Times New Roman"/>
          <w:color w:val="1F497D" w:themeColor="text2"/>
          <w:lang w:val="it"/>
        </w:rPr>
        <w:t>Individuare le domande da porre e le azioni da intraprendere.</w:t>
      </w:r>
    </w:p>
    <w:p w14:paraId="63ECA09F" w14:textId="77777777" w:rsidR="00BF603B" w:rsidRPr="00BF603B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it"/>
        </w:rPr>
        <w:t>Riconoscere l'importanza di esserci.</w:t>
      </w:r>
    </w:p>
    <w:p w14:paraId="07DAEC40" w14:textId="77777777" w:rsidR="00BF603B" w:rsidRPr="00C72C82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it-IT"/>
        </w:rPr>
      </w:pPr>
      <w:r>
        <w:rPr>
          <w:rFonts w:eastAsia="Times New Roman"/>
          <w:color w:val="1F497D" w:themeColor="text2"/>
          <w:lang w:val="it"/>
        </w:rPr>
        <w:t>Imparare che parlare di suicidio non peggiorerà le cose.</w:t>
      </w:r>
    </w:p>
    <w:p w14:paraId="74A609B8" w14:textId="77777777" w:rsidR="00BF603B" w:rsidRPr="00C72C82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it-IT"/>
        </w:rPr>
      </w:pPr>
      <w:r>
        <w:rPr>
          <w:rFonts w:eastAsia="Times New Roman"/>
          <w:color w:val="1F497D" w:themeColor="text2"/>
          <w:lang w:val="it"/>
        </w:rPr>
        <w:t>Scoprire come fare un follow-up senza essere invadente.</w:t>
      </w:r>
    </w:p>
    <w:p w14:paraId="7E1C2F77" w14:textId="42DD05D7" w:rsidR="006343FB" w:rsidRPr="00C72C82" w:rsidRDefault="006343FB" w:rsidP="0C161710">
      <w:pPr>
        <w:widowControl/>
        <w:autoSpaceDE/>
        <w:autoSpaceDN/>
        <w:ind w:left="540"/>
        <w:rPr>
          <w:color w:val="1F497D" w:themeColor="text2"/>
          <w:lang w:val="it-IT"/>
        </w:rPr>
      </w:pPr>
    </w:p>
    <w:p w14:paraId="012ACEE1" w14:textId="1E51135A" w:rsidR="00A14437" w:rsidRPr="00C72C82" w:rsidRDefault="00527E9F" w:rsidP="0C161710">
      <w:pPr>
        <w:pStyle w:val="BodyText"/>
        <w:ind w:right="600"/>
        <w:jc w:val="center"/>
        <w:rPr>
          <w:color w:val="1F497D" w:themeColor="text2"/>
          <w:sz w:val="20"/>
          <w:szCs w:val="20"/>
          <w:lang w:val="it-IT"/>
        </w:rPr>
      </w:pPr>
      <w:r>
        <w:rPr>
          <w:color w:val="1F497D" w:themeColor="text2"/>
          <w:lang w:val="it"/>
        </w:rPr>
        <w:t>Iscriviti a una lezione dal vivo della durata di 1 ora oppure utilizza l’opzione su richiesta per</w:t>
      </w:r>
      <w:r w:rsidR="00C72C82">
        <w:rPr>
          <w:color w:val="1F497D" w:themeColor="text2"/>
          <w:lang w:val="it"/>
        </w:rPr>
        <w:t> </w:t>
      </w:r>
      <w:r>
        <w:rPr>
          <w:color w:val="1F497D" w:themeColor="text2"/>
          <w:lang w:val="it"/>
        </w:rPr>
        <w:t>accedere alle lezioni registrate quando ti rimane più comodo. La formazione viene</w:t>
      </w:r>
      <w:r w:rsidR="00C72C82">
        <w:rPr>
          <w:color w:val="1F497D" w:themeColor="text2"/>
          <w:lang w:val="it"/>
        </w:rPr>
        <w:t> </w:t>
      </w:r>
      <w:r>
        <w:rPr>
          <w:color w:val="1F497D" w:themeColor="text2"/>
          <w:lang w:val="it"/>
        </w:rPr>
        <w:t>erogata</w:t>
      </w:r>
      <w:r w:rsidR="00C72C82">
        <w:rPr>
          <w:color w:val="1F497D" w:themeColor="text2"/>
          <w:lang w:val="it"/>
        </w:rPr>
        <w:t> </w:t>
      </w:r>
      <w:r>
        <w:rPr>
          <w:color w:val="1F497D" w:themeColor="text2"/>
          <w:lang w:val="it"/>
        </w:rPr>
        <w:t>in</w:t>
      </w:r>
      <w:r w:rsidR="00C72C82">
        <w:rPr>
          <w:color w:val="1F497D" w:themeColor="text2"/>
          <w:lang w:val="it"/>
        </w:rPr>
        <w:t> </w:t>
      </w:r>
      <w:r>
        <w:rPr>
          <w:color w:val="1F497D" w:themeColor="text2"/>
          <w:lang w:val="it"/>
        </w:rPr>
        <w:t>lingua inglese ed è disponibile a livello globale.</w:t>
      </w:r>
    </w:p>
    <w:p w14:paraId="624F494E" w14:textId="77777777" w:rsidR="00A14437" w:rsidRPr="00C72C82" w:rsidRDefault="00A14437" w:rsidP="0C161710">
      <w:pPr>
        <w:pStyle w:val="BodyText"/>
        <w:ind w:firstLine="720"/>
        <w:rPr>
          <w:b/>
          <w:bCs/>
          <w:color w:val="002060"/>
          <w:sz w:val="20"/>
          <w:szCs w:val="20"/>
          <w:lang w:val="it-IT"/>
        </w:rPr>
      </w:pPr>
    </w:p>
    <w:p w14:paraId="6495D2B9" w14:textId="77777777" w:rsidR="00A14437" w:rsidRPr="00C72C82" w:rsidRDefault="00A14437">
      <w:pPr>
        <w:spacing w:before="95"/>
        <w:ind w:left="402"/>
        <w:rPr>
          <w:b/>
          <w:color w:val="002677"/>
          <w:sz w:val="34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C72C8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39821871" w14:textId="22EC5DA1" w:rsidR="00E659DD" w:rsidRPr="00C72C8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1E66A1EF" w14:textId="625F099D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42E72E22" w14:textId="5E1A2423" w:rsidR="008406BB" w:rsidRPr="00C72C82" w:rsidRDefault="002D775D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 xml:space="preserve"> HYPERLINK "https://optum.webex.com/webappng/sites/optum/recording/7042879114f6103caf41005056818e9f/playback" 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50450A0E" w14:textId="07DE678F" w:rsidR="008406BB" w:rsidRPr="00C72C82" w:rsidRDefault="002D775D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C72C82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769701BC" w14:textId="2F038686" w:rsidR="00BF603B" w:rsidRPr="00C72C82" w:rsidRDefault="00E659DD" w:rsidP="00BF60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 riepilogo di 10</w:t>
            </w:r>
            <w:r w:rsidR="00C72C82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minuti </w:t>
            </w: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1A2A8621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E659DD" w:rsidRPr="00C72C82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6 ottobre</w:t>
            </w:r>
          </w:p>
          <w:p w14:paraId="07F1C647" w14:textId="341A89E0" w:rsidR="00E659DD" w:rsidRPr="00C72C82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19:00-20:00 BST</w:t>
            </w:r>
          </w:p>
          <w:p w14:paraId="28F4B4C1" w14:textId="1ECFC24E" w:rsidR="00E659DD" w:rsidRPr="00C72C8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7DA6D680" w14:textId="36788FD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C72C82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7 ottobre</w:t>
            </w:r>
          </w:p>
          <w:p w14:paraId="7065DE9B" w14:textId="07E2E377" w:rsidR="00E659DD" w:rsidRPr="00C72C82" w:rsidRDefault="007A1380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7:00-08:00 BST</w:t>
            </w:r>
          </w:p>
          <w:p w14:paraId="720960DD" w14:textId="77777777" w:rsidR="00E659DD" w:rsidRPr="00C72C8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047FD6C1" w14:textId="0EE6E41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C72C82" w:rsidRDefault="007A1380" w:rsidP="00AF2BA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7 ottobre</w:t>
            </w:r>
          </w:p>
          <w:p w14:paraId="295026FD" w14:textId="69B8EEAC" w:rsidR="00E659DD" w:rsidRPr="00C72C82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5C5B71C9" w14:textId="77777777" w:rsidR="00E659DD" w:rsidRPr="00C72C8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C72C8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5E4D1B" w14:textId="5529562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C72C8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8 ottobre</w:t>
            </w:r>
          </w:p>
          <w:p w14:paraId="17AD62AA" w14:textId="77777777" w:rsidR="00B07641" w:rsidRPr="00C72C82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71AECB94" w14:textId="77777777" w:rsidR="00B07641" w:rsidRPr="00C72C82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C72C8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01A7E80A" w14:textId="0AE17B25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1C545F0E" w:rsidR="00E94FD2" w:rsidRDefault="00E94FD2" w:rsidP="00830AD4">
      <w:pPr>
        <w:pStyle w:val="BodyText"/>
        <w:spacing w:before="10"/>
        <w:rPr>
          <w:b/>
          <w:bCs/>
          <w:color w:val="1F497D" w:themeColor="text2"/>
          <w:sz w:val="20"/>
          <w:szCs w:val="20"/>
        </w:rPr>
      </w:pPr>
    </w:p>
    <w:p w14:paraId="100C297B" w14:textId="56E10EB4" w:rsidR="006343FB" w:rsidRPr="00C72C82" w:rsidRDefault="006343FB" w:rsidP="0C161710">
      <w:pPr>
        <w:pStyle w:val="BodyText"/>
        <w:spacing w:before="10"/>
        <w:jc w:val="center"/>
        <w:rPr>
          <w:b/>
          <w:bCs/>
          <w:color w:val="1F497D" w:themeColor="text2"/>
          <w:lang w:val="it-IT"/>
        </w:rPr>
      </w:pPr>
      <w:r>
        <w:rPr>
          <w:b/>
          <w:bCs/>
          <w:color w:val="1F497D" w:themeColor="text2"/>
          <w:lang w:val="it"/>
        </w:rPr>
        <w:t>L’accesso alle sessioni di formazione dal vivo è limitato. Pertanto, è richiesta l’iscrizione</w:t>
      </w:r>
      <w:r w:rsidR="00C72C82">
        <w:rPr>
          <w:b/>
          <w:bCs/>
          <w:color w:val="1F497D" w:themeColor="text2"/>
          <w:lang w:val="it"/>
        </w:rPr>
        <w:t> </w:t>
      </w:r>
      <w:r>
        <w:rPr>
          <w:b/>
          <w:bCs/>
          <w:color w:val="1F497D" w:themeColor="text2"/>
          <w:lang w:val="it"/>
        </w:rPr>
        <w:t xml:space="preserve">anticipata. </w:t>
      </w:r>
    </w:p>
    <w:p w14:paraId="4DBCA599" w14:textId="6BA4A6E7" w:rsidR="00FF2F0A" w:rsidRPr="00C72C82" w:rsidRDefault="00652FF1">
      <w:pPr>
        <w:pStyle w:val="BodyText"/>
        <w:rPr>
          <w:sz w:val="20"/>
          <w:lang w:val="it-IT"/>
        </w:rPr>
      </w:pPr>
      <w:r>
        <w:rPr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2FDF299" w:rsidR="005E614A" w:rsidRPr="00C72C82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it-IT"/>
                              </w:rPr>
                            </w:pPr>
                            <w:r>
                              <w:rPr>
                                <w:color w:val="002677"/>
                                <w:lang w:val="it"/>
                              </w:rPr>
                              <w:t xml:space="preserve">La formazione del prossimo mese si concentrerà su come Costruire una cultura improntata alla gentilezza: strategie per promuovere una salute mentale positiva e relazioni solide. Tieni d'occhio i collegamenti all’iscrizione per partecipare a una sessione dal vivo oppure usa l’opzione su richiesta per accedere alle registrazioni quando preferis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2FDF299" w:rsidR="005E614A" w:rsidRPr="00C72C82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it-IT"/>
                        </w:rPr>
                      </w:pPr>
                      <w:r>
                        <w:rPr>
                          <w:color w:val="002677"/>
                          <w:lang w:val="it"/>
                        </w:rPr>
                        <w:t xml:space="preserve">La formazione del prossimo mese si concentrerà su come Costruire una cultura improntata alla gentilezza: strategie per promuovere una salute mentale positiva e relazioni solide. Tieni d'occhio i collegamenti all’iscrizione per partecipare a una sessione dal vivo oppure usa l’opzione su richiesta per accedere alle registrazioni quando preferisc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C72C82" w:rsidRDefault="006343FB">
      <w:pPr>
        <w:pStyle w:val="BodyText"/>
        <w:rPr>
          <w:sz w:val="20"/>
          <w:lang w:val="it-IT"/>
        </w:rPr>
      </w:pPr>
      <w:r>
        <w:rPr>
          <w:lang w:val="it"/>
        </w:rPr>
        <w:tab/>
      </w:r>
    </w:p>
    <w:p w14:paraId="088826F0" w14:textId="002F987E" w:rsidR="00466541" w:rsidRPr="00C72C82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C72C82" w:rsidRDefault="00FF2F0A">
      <w:pPr>
        <w:pStyle w:val="BodyText"/>
        <w:rPr>
          <w:sz w:val="20"/>
          <w:lang w:val="it-IT"/>
        </w:rPr>
      </w:pPr>
    </w:p>
    <w:p w14:paraId="292A6C6A" w14:textId="36D7DA5B" w:rsidR="00E94FD2" w:rsidRPr="00C72C82" w:rsidRDefault="00E94FD2">
      <w:pPr>
        <w:pStyle w:val="BodyText"/>
        <w:rPr>
          <w:sz w:val="20"/>
          <w:lang w:val="it-IT"/>
        </w:rPr>
      </w:pPr>
    </w:p>
    <w:p w14:paraId="5B8DDEA5" w14:textId="58F3CEC3" w:rsidR="00E94FD2" w:rsidRPr="00C72C82" w:rsidRDefault="00E94FD2">
      <w:pPr>
        <w:pStyle w:val="BodyText"/>
        <w:rPr>
          <w:sz w:val="20"/>
          <w:lang w:val="it-IT"/>
        </w:rPr>
      </w:pPr>
    </w:p>
    <w:p w14:paraId="6CA34C5C" w14:textId="574AD4AA" w:rsidR="00E94FD2" w:rsidRPr="00C72C82" w:rsidRDefault="00E94FD2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C72C82" w:rsidRDefault="00E94FD2">
      <w:pPr>
        <w:pStyle w:val="BodyText"/>
        <w:rPr>
          <w:sz w:val="20"/>
          <w:lang w:val="it-IT"/>
        </w:rPr>
      </w:pPr>
    </w:p>
    <w:p w14:paraId="7186D599" w14:textId="53A805CF" w:rsidR="00E94FD2" w:rsidRPr="00C72C82" w:rsidRDefault="00E94FD2">
      <w:pPr>
        <w:pStyle w:val="BodyText"/>
        <w:rPr>
          <w:sz w:val="22"/>
          <w:lang w:val="it-IT"/>
        </w:rPr>
      </w:pPr>
    </w:p>
    <w:p w14:paraId="5CBD4DF5" w14:textId="77777777" w:rsidR="00E94FD2" w:rsidRPr="00C72C82" w:rsidRDefault="008E3095">
      <w:pPr>
        <w:spacing w:before="94"/>
        <w:ind w:left="913" w:right="879"/>
        <w:jc w:val="center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Pr="00C72C82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C72C82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Pr="00C72C82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C72C82" w:rsidRDefault="00E94FD2">
      <w:pPr>
        <w:pStyle w:val="BodyText"/>
        <w:rPr>
          <w:b/>
          <w:sz w:val="20"/>
          <w:lang w:val="it-IT"/>
        </w:rPr>
      </w:pPr>
    </w:p>
    <w:p w14:paraId="0FEF643B" w14:textId="40B1FD06" w:rsidR="009E14D1" w:rsidRPr="00C72C82" w:rsidRDefault="009E14D1" w:rsidP="00C72C82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</w:t>
      </w:r>
      <w:r w:rsidR="00C72C82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numero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o i suoi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l livello di istruzione delle risorse del Programma di assistenza ai dipendenti possono variare in base ai requisiti contrattuali o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</w:t>
      </w:r>
      <w:r w:rsidR="00C72C82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opertura potrebbe essere soggetta a esclusioni e limitazioni.</w:t>
      </w:r>
    </w:p>
    <w:p w14:paraId="589813F1" w14:textId="77777777" w:rsidR="009E14D1" w:rsidRPr="00C72C82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4D12D75C" w:rsidR="00E94FD2" w:rsidRPr="00C72C82" w:rsidRDefault="009E14D1" w:rsidP="00C72C82">
      <w:pPr>
        <w:spacing w:line="276" w:lineRule="auto"/>
        <w:rPr>
          <w:sz w:val="16"/>
          <w:szCs w:val="16"/>
          <w:lang w:val="it-IT"/>
        </w:rPr>
      </w:pPr>
      <w:r>
        <w:rPr>
          <w:sz w:val="16"/>
          <w:szCs w:val="16"/>
          <w:lang w:val="it"/>
        </w:rPr>
        <w:t xml:space="preserve">© 2023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, Inc. Tutti i diritti riservat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è un marchio registrato di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>, Inc. negli Stati Uniti e in altre giurisdizioni. Tutti gli altri nomi di marchi o prodotti</w:t>
      </w:r>
      <w:r w:rsidR="00C72C82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sono marchi commerciali o marchi registrati di proprietà dei rispettivi proprietari.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è un datore di lavoro che offre pari opportunità di impiego.</w:t>
      </w:r>
    </w:p>
    <w:sectPr w:rsidR="00E94FD2" w:rsidRPr="00C72C8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D2EA" w14:textId="77777777" w:rsidR="000C5CD5" w:rsidRDefault="000C5CD5" w:rsidP="00C72C82">
      <w:r>
        <w:separator/>
      </w:r>
    </w:p>
  </w:endnote>
  <w:endnote w:type="continuationSeparator" w:id="0">
    <w:p w14:paraId="3C6CB0C0" w14:textId="77777777" w:rsidR="000C5CD5" w:rsidRDefault="000C5CD5" w:rsidP="00C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E31A" w14:textId="77777777" w:rsidR="000C5CD5" w:rsidRDefault="000C5CD5" w:rsidP="00C72C82">
      <w:r>
        <w:separator/>
      </w:r>
    </w:p>
  </w:footnote>
  <w:footnote w:type="continuationSeparator" w:id="0">
    <w:p w14:paraId="4A81DD7E" w14:textId="77777777" w:rsidR="000C5CD5" w:rsidRDefault="000C5CD5" w:rsidP="00C7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0"/>
  </w:num>
  <w:num w:numId="6" w16cid:durableId="1547446166">
    <w:abstractNumId w:val="9"/>
  </w:num>
  <w:num w:numId="7" w16cid:durableId="950166687">
    <w:abstractNumId w:val="7"/>
  </w:num>
  <w:num w:numId="8" w16cid:durableId="1086028517">
    <w:abstractNumId w:val="1"/>
  </w:num>
  <w:num w:numId="9" w16cid:durableId="565998517">
    <w:abstractNumId w:val="8"/>
  </w:num>
  <w:num w:numId="10" w16cid:durableId="719210982">
    <w:abstractNumId w:val="6"/>
  </w:num>
  <w:num w:numId="11" w16cid:durableId="1186165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0C5CD5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30AD4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72C82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2C8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8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C8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8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webappng/sites/optum/recording/b776727914e9103cbbfb005056819d4d/playb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4N000006JIkxQ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JIkiQ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eQA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JIkd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Uflex_223</cp:lastModifiedBy>
  <cp:revision>5</cp:revision>
  <cp:lastPrinted>2023-09-11T16:38:00Z</cp:lastPrinted>
  <dcterms:created xsi:type="dcterms:W3CDTF">2023-08-04T16:46:00Z</dcterms:created>
  <dcterms:modified xsi:type="dcterms:W3CDTF">2023-09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